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96B1E" w14:textId="77777777" w:rsidR="0028692B" w:rsidRDefault="0028692B" w:rsidP="0028692B">
      <w:pPr>
        <w:ind w:left="7788"/>
        <w:jc w:val="right"/>
        <w:rPr>
          <w:sz w:val="28"/>
          <w:szCs w:val="28"/>
        </w:rPr>
      </w:pPr>
      <w:r w:rsidRPr="00703446">
        <w:rPr>
          <w:sz w:val="28"/>
          <w:szCs w:val="28"/>
        </w:rPr>
        <w:t>ПРОЕКТ</w:t>
      </w:r>
    </w:p>
    <w:p w14:paraId="20DF477A" w14:textId="77777777" w:rsidR="0028692B" w:rsidRPr="00703446" w:rsidRDefault="0028692B" w:rsidP="0028692B">
      <w:pPr>
        <w:ind w:left="7788"/>
        <w:rPr>
          <w:sz w:val="28"/>
          <w:szCs w:val="28"/>
        </w:rPr>
      </w:pPr>
    </w:p>
    <w:p w14:paraId="30C5C42D" w14:textId="77777777" w:rsidR="0028692B" w:rsidRPr="00EF73E3" w:rsidRDefault="0028692B" w:rsidP="0028692B">
      <w:pPr>
        <w:ind w:firstLine="708"/>
        <w:jc w:val="center"/>
        <w:rPr>
          <w:b/>
          <w:sz w:val="28"/>
          <w:szCs w:val="28"/>
        </w:rPr>
      </w:pPr>
      <w:r w:rsidRPr="00EF73E3">
        <w:rPr>
          <w:b/>
          <w:sz w:val="28"/>
          <w:szCs w:val="28"/>
        </w:rPr>
        <w:t>Итоговый документ публичных слушаний</w:t>
      </w:r>
    </w:p>
    <w:p w14:paraId="2E03B64F" w14:textId="77777777" w:rsidR="0028692B" w:rsidRPr="00512FC3" w:rsidRDefault="0028692B" w:rsidP="0028692B">
      <w:pPr>
        <w:jc w:val="center"/>
        <w:rPr>
          <w:b/>
          <w:sz w:val="28"/>
          <w:szCs w:val="28"/>
        </w:rPr>
      </w:pPr>
      <w:r w:rsidRPr="00512FC3">
        <w:rPr>
          <w:b/>
          <w:sz w:val="28"/>
          <w:szCs w:val="28"/>
        </w:rPr>
        <w:t xml:space="preserve">от </w:t>
      </w:r>
      <w:r w:rsidR="00E15F6B" w:rsidRPr="00512FC3">
        <w:rPr>
          <w:b/>
          <w:sz w:val="28"/>
          <w:szCs w:val="28"/>
        </w:rPr>
        <w:t>0</w:t>
      </w:r>
      <w:r w:rsidR="00450BEF">
        <w:rPr>
          <w:b/>
          <w:sz w:val="28"/>
          <w:szCs w:val="28"/>
        </w:rPr>
        <w:t>7</w:t>
      </w:r>
      <w:r w:rsidR="00E15F6B" w:rsidRPr="00512FC3">
        <w:rPr>
          <w:b/>
          <w:sz w:val="28"/>
          <w:szCs w:val="28"/>
        </w:rPr>
        <w:t xml:space="preserve"> декабря</w:t>
      </w:r>
      <w:r w:rsidRPr="00512FC3">
        <w:rPr>
          <w:b/>
          <w:sz w:val="28"/>
          <w:szCs w:val="28"/>
        </w:rPr>
        <w:t xml:space="preserve"> 202</w:t>
      </w:r>
      <w:r w:rsidR="00450BEF">
        <w:rPr>
          <w:b/>
          <w:sz w:val="28"/>
          <w:szCs w:val="28"/>
        </w:rPr>
        <w:t>1</w:t>
      </w:r>
      <w:r w:rsidRPr="00512FC3">
        <w:rPr>
          <w:b/>
          <w:sz w:val="28"/>
          <w:szCs w:val="28"/>
        </w:rPr>
        <w:t xml:space="preserve"> года </w:t>
      </w:r>
    </w:p>
    <w:p w14:paraId="5F75C4DF" w14:textId="77777777" w:rsidR="0028692B" w:rsidRPr="00EF73E3" w:rsidRDefault="0028692B" w:rsidP="0028692B">
      <w:pPr>
        <w:jc w:val="center"/>
        <w:rPr>
          <w:b/>
          <w:sz w:val="28"/>
          <w:szCs w:val="28"/>
        </w:rPr>
      </w:pPr>
    </w:p>
    <w:p w14:paraId="440E867D" w14:textId="77777777" w:rsidR="0028692B" w:rsidRPr="00EF73E3" w:rsidRDefault="0028692B" w:rsidP="0028692B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Голосовали_______</w:t>
      </w:r>
      <w:r w:rsidRPr="00EF73E3">
        <w:rPr>
          <w:bCs/>
          <w:sz w:val="28"/>
          <w:szCs w:val="28"/>
        </w:rPr>
        <w:t xml:space="preserve">                                         </w:t>
      </w:r>
    </w:p>
    <w:p w14:paraId="7C4A3D54" w14:textId="77777777" w:rsidR="0028692B" w:rsidRDefault="0028692B" w:rsidP="005D4D2D">
      <w:pPr>
        <w:ind w:firstLine="567"/>
        <w:jc w:val="both"/>
        <w:rPr>
          <w:b/>
          <w:sz w:val="28"/>
          <w:szCs w:val="28"/>
        </w:rPr>
      </w:pPr>
      <w:r w:rsidRPr="00EF73E3">
        <w:rPr>
          <w:sz w:val="28"/>
          <w:szCs w:val="28"/>
        </w:rPr>
        <w:tab/>
      </w:r>
      <w:r w:rsidRPr="00EF73E3">
        <w:rPr>
          <w:sz w:val="28"/>
          <w:szCs w:val="28"/>
        </w:rPr>
        <w:tab/>
      </w:r>
      <w:r w:rsidRPr="00EF73E3">
        <w:rPr>
          <w:sz w:val="28"/>
          <w:szCs w:val="28"/>
        </w:rPr>
        <w:tab/>
      </w:r>
      <w:r w:rsidRPr="00EF73E3">
        <w:rPr>
          <w:sz w:val="28"/>
          <w:szCs w:val="28"/>
        </w:rPr>
        <w:tab/>
      </w:r>
      <w:r w:rsidRPr="00EF73E3">
        <w:rPr>
          <w:sz w:val="28"/>
          <w:szCs w:val="28"/>
        </w:rPr>
        <w:tab/>
      </w:r>
      <w:r w:rsidRPr="00EF73E3">
        <w:rPr>
          <w:sz w:val="28"/>
          <w:szCs w:val="28"/>
        </w:rPr>
        <w:tab/>
      </w:r>
      <w:r w:rsidRPr="00EF73E3">
        <w:rPr>
          <w:sz w:val="28"/>
          <w:szCs w:val="28"/>
        </w:rPr>
        <w:tab/>
      </w:r>
      <w:r w:rsidRPr="00EF73E3">
        <w:rPr>
          <w:sz w:val="28"/>
          <w:szCs w:val="28"/>
        </w:rPr>
        <w:tab/>
      </w:r>
      <w:r w:rsidRPr="00EF73E3">
        <w:rPr>
          <w:sz w:val="28"/>
          <w:szCs w:val="28"/>
        </w:rPr>
        <w:tab/>
      </w:r>
    </w:p>
    <w:p w14:paraId="471FAA23" w14:textId="77777777" w:rsidR="001A793F" w:rsidRPr="001612D4" w:rsidRDefault="001A793F" w:rsidP="005D4D2D">
      <w:pPr>
        <w:ind w:firstLine="567"/>
        <w:jc w:val="both"/>
        <w:rPr>
          <w:sz w:val="27"/>
          <w:szCs w:val="27"/>
        </w:rPr>
      </w:pPr>
      <w:r w:rsidRPr="001612D4">
        <w:rPr>
          <w:sz w:val="27"/>
          <w:szCs w:val="27"/>
        </w:rPr>
        <w:t xml:space="preserve">Публичные слушания </w:t>
      </w:r>
      <w:r w:rsidR="00945406" w:rsidRPr="001612D4">
        <w:rPr>
          <w:sz w:val="27"/>
          <w:szCs w:val="27"/>
        </w:rPr>
        <w:t>назначены</w:t>
      </w:r>
      <w:r w:rsidRPr="001612D4">
        <w:rPr>
          <w:sz w:val="27"/>
          <w:szCs w:val="27"/>
        </w:rPr>
        <w:t xml:space="preserve"> </w:t>
      </w:r>
      <w:r w:rsidR="00DC3D7D" w:rsidRPr="001612D4">
        <w:rPr>
          <w:sz w:val="27"/>
          <w:szCs w:val="27"/>
        </w:rPr>
        <w:t xml:space="preserve">решением Думы </w:t>
      </w:r>
      <w:r w:rsidR="00E077DF" w:rsidRPr="001612D4">
        <w:rPr>
          <w:sz w:val="27"/>
          <w:szCs w:val="27"/>
        </w:rPr>
        <w:t xml:space="preserve">Изобильненского городского округа Ставропольского края от </w:t>
      </w:r>
      <w:r w:rsidR="00B401EE">
        <w:rPr>
          <w:sz w:val="27"/>
          <w:szCs w:val="27"/>
        </w:rPr>
        <w:t>22</w:t>
      </w:r>
      <w:r w:rsidR="00307AC7" w:rsidRPr="001612D4">
        <w:rPr>
          <w:sz w:val="27"/>
          <w:szCs w:val="27"/>
        </w:rPr>
        <w:t xml:space="preserve"> </w:t>
      </w:r>
      <w:r w:rsidR="00DC3D7D" w:rsidRPr="001612D4">
        <w:rPr>
          <w:sz w:val="27"/>
          <w:szCs w:val="27"/>
        </w:rPr>
        <w:t xml:space="preserve">ноября </w:t>
      </w:r>
      <w:r w:rsidR="00307AC7" w:rsidRPr="001612D4">
        <w:rPr>
          <w:sz w:val="27"/>
          <w:szCs w:val="27"/>
        </w:rPr>
        <w:t>20</w:t>
      </w:r>
      <w:r w:rsidR="00B401EE">
        <w:rPr>
          <w:sz w:val="27"/>
          <w:szCs w:val="27"/>
        </w:rPr>
        <w:t>21</w:t>
      </w:r>
      <w:r w:rsidR="00307AC7" w:rsidRPr="001612D4">
        <w:rPr>
          <w:sz w:val="27"/>
          <w:szCs w:val="27"/>
        </w:rPr>
        <w:t xml:space="preserve"> года </w:t>
      </w:r>
      <w:r w:rsidR="00E15F6B">
        <w:rPr>
          <w:sz w:val="27"/>
          <w:szCs w:val="27"/>
        </w:rPr>
        <w:t>№</w:t>
      </w:r>
      <w:r w:rsidR="00B401EE">
        <w:rPr>
          <w:sz w:val="27"/>
          <w:szCs w:val="27"/>
        </w:rPr>
        <w:t>563</w:t>
      </w:r>
      <w:r w:rsidRPr="001612D4">
        <w:rPr>
          <w:sz w:val="27"/>
          <w:szCs w:val="27"/>
        </w:rPr>
        <w:t>.</w:t>
      </w:r>
    </w:p>
    <w:p w14:paraId="24CEECD7" w14:textId="77777777" w:rsidR="00D81D24" w:rsidRPr="001612D4" w:rsidRDefault="00B57CCC" w:rsidP="005D4D2D">
      <w:pPr>
        <w:ind w:firstLine="567"/>
        <w:jc w:val="both"/>
        <w:rPr>
          <w:spacing w:val="-4"/>
          <w:sz w:val="27"/>
          <w:szCs w:val="27"/>
        </w:rPr>
      </w:pPr>
      <w:r w:rsidRPr="001612D4">
        <w:rPr>
          <w:spacing w:val="-4"/>
          <w:sz w:val="27"/>
          <w:szCs w:val="27"/>
        </w:rPr>
        <w:t>Тема публичных слушаний:</w:t>
      </w:r>
      <w:r w:rsidR="008741F6">
        <w:rPr>
          <w:spacing w:val="-4"/>
          <w:sz w:val="27"/>
          <w:szCs w:val="27"/>
        </w:rPr>
        <w:t xml:space="preserve"> </w:t>
      </w:r>
      <w:r w:rsidR="00671029">
        <w:rPr>
          <w:spacing w:val="-4"/>
          <w:sz w:val="27"/>
          <w:szCs w:val="27"/>
        </w:rPr>
        <w:t>«</w:t>
      </w:r>
      <w:r w:rsidR="00FD3175" w:rsidRPr="001612D4">
        <w:rPr>
          <w:spacing w:val="-4"/>
          <w:sz w:val="27"/>
          <w:szCs w:val="27"/>
        </w:rPr>
        <w:t>О</w:t>
      </w:r>
      <w:r w:rsidR="0000180F" w:rsidRPr="001612D4">
        <w:rPr>
          <w:spacing w:val="-4"/>
          <w:sz w:val="27"/>
          <w:szCs w:val="27"/>
        </w:rPr>
        <w:t xml:space="preserve"> проект</w:t>
      </w:r>
      <w:r w:rsidR="008741F6">
        <w:rPr>
          <w:spacing w:val="-4"/>
          <w:sz w:val="27"/>
          <w:szCs w:val="27"/>
        </w:rPr>
        <w:t>е</w:t>
      </w:r>
      <w:r w:rsidR="0000180F" w:rsidRPr="001612D4">
        <w:rPr>
          <w:spacing w:val="-4"/>
          <w:sz w:val="27"/>
          <w:szCs w:val="27"/>
        </w:rPr>
        <w:t xml:space="preserve"> решени</w:t>
      </w:r>
      <w:r w:rsidR="008741F6">
        <w:rPr>
          <w:spacing w:val="-4"/>
          <w:sz w:val="27"/>
          <w:szCs w:val="27"/>
        </w:rPr>
        <w:t>я</w:t>
      </w:r>
      <w:r w:rsidR="0000180F" w:rsidRPr="001612D4">
        <w:rPr>
          <w:spacing w:val="-4"/>
          <w:sz w:val="27"/>
          <w:szCs w:val="27"/>
        </w:rPr>
        <w:t xml:space="preserve"> </w:t>
      </w:r>
      <w:r w:rsidR="008B77D6" w:rsidRPr="001612D4">
        <w:rPr>
          <w:spacing w:val="-4"/>
          <w:sz w:val="27"/>
          <w:szCs w:val="27"/>
        </w:rPr>
        <w:t>Думы Изобильненского г</w:t>
      </w:r>
      <w:r w:rsidR="008B77D6" w:rsidRPr="001612D4">
        <w:rPr>
          <w:spacing w:val="-4"/>
          <w:sz w:val="27"/>
          <w:szCs w:val="27"/>
        </w:rPr>
        <w:t>о</w:t>
      </w:r>
      <w:r w:rsidR="008B77D6" w:rsidRPr="001612D4">
        <w:rPr>
          <w:spacing w:val="-4"/>
          <w:sz w:val="27"/>
          <w:szCs w:val="27"/>
        </w:rPr>
        <w:t>родского округа Ставропольского края</w:t>
      </w:r>
      <w:r w:rsidR="00CA4BD8" w:rsidRPr="001612D4">
        <w:rPr>
          <w:spacing w:val="-4"/>
          <w:sz w:val="27"/>
          <w:szCs w:val="27"/>
        </w:rPr>
        <w:t xml:space="preserve"> </w:t>
      </w:r>
      <w:r w:rsidR="00D81D24" w:rsidRPr="001612D4">
        <w:rPr>
          <w:spacing w:val="-4"/>
          <w:sz w:val="27"/>
          <w:szCs w:val="27"/>
        </w:rPr>
        <w:t>«</w:t>
      </w:r>
      <w:r w:rsidR="000B433D" w:rsidRPr="001612D4">
        <w:rPr>
          <w:spacing w:val="-4"/>
          <w:sz w:val="27"/>
          <w:szCs w:val="27"/>
        </w:rPr>
        <w:t>О бюджете Изобильненского городского округа Ставропольского края на 20</w:t>
      </w:r>
      <w:r w:rsidR="00094040" w:rsidRPr="001612D4">
        <w:rPr>
          <w:spacing w:val="-4"/>
          <w:sz w:val="27"/>
          <w:szCs w:val="27"/>
        </w:rPr>
        <w:t>2</w:t>
      </w:r>
      <w:r w:rsidR="0061212D">
        <w:rPr>
          <w:spacing w:val="-4"/>
          <w:sz w:val="27"/>
          <w:szCs w:val="27"/>
        </w:rPr>
        <w:t>2</w:t>
      </w:r>
      <w:r w:rsidR="000B433D" w:rsidRPr="001612D4">
        <w:rPr>
          <w:spacing w:val="-4"/>
          <w:sz w:val="27"/>
          <w:szCs w:val="27"/>
        </w:rPr>
        <w:t xml:space="preserve"> год и плановый период 202</w:t>
      </w:r>
      <w:r w:rsidR="0061212D">
        <w:rPr>
          <w:spacing w:val="-4"/>
          <w:sz w:val="27"/>
          <w:szCs w:val="27"/>
        </w:rPr>
        <w:t>3</w:t>
      </w:r>
      <w:r w:rsidR="000B433D" w:rsidRPr="001612D4">
        <w:rPr>
          <w:spacing w:val="-4"/>
          <w:sz w:val="27"/>
          <w:szCs w:val="27"/>
        </w:rPr>
        <w:t xml:space="preserve"> и 202</w:t>
      </w:r>
      <w:r w:rsidR="0061212D">
        <w:rPr>
          <w:spacing w:val="-4"/>
          <w:sz w:val="27"/>
          <w:szCs w:val="27"/>
        </w:rPr>
        <w:t>4</w:t>
      </w:r>
      <w:r w:rsidR="000B433D" w:rsidRPr="001612D4">
        <w:rPr>
          <w:spacing w:val="-4"/>
          <w:sz w:val="27"/>
          <w:szCs w:val="27"/>
        </w:rPr>
        <w:t xml:space="preserve"> годов</w:t>
      </w:r>
      <w:r w:rsidR="00DC3D7D" w:rsidRPr="001612D4">
        <w:rPr>
          <w:spacing w:val="-4"/>
          <w:sz w:val="27"/>
          <w:szCs w:val="27"/>
        </w:rPr>
        <w:t>»</w:t>
      </w:r>
      <w:r w:rsidR="001572BE">
        <w:rPr>
          <w:spacing w:val="-4"/>
          <w:sz w:val="27"/>
          <w:szCs w:val="27"/>
        </w:rPr>
        <w:t xml:space="preserve"> (далее - п</w:t>
      </w:r>
      <w:r w:rsidR="001572BE" w:rsidRPr="001572BE">
        <w:rPr>
          <w:spacing w:val="-4"/>
          <w:sz w:val="27"/>
          <w:szCs w:val="27"/>
        </w:rPr>
        <w:t>роект решения о бюджете городского округа</w:t>
      </w:r>
      <w:r w:rsidR="001572BE">
        <w:rPr>
          <w:spacing w:val="-4"/>
          <w:sz w:val="27"/>
          <w:szCs w:val="27"/>
        </w:rPr>
        <w:t xml:space="preserve"> на 2022 год и плановый период)</w:t>
      </w:r>
      <w:r w:rsidR="00DC3D7D" w:rsidRPr="001612D4">
        <w:rPr>
          <w:spacing w:val="-4"/>
          <w:sz w:val="27"/>
          <w:szCs w:val="27"/>
        </w:rPr>
        <w:t>.</w:t>
      </w:r>
    </w:p>
    <w:p w14:paraId="3160ABB4" w14:textId="77777777" w:rsidR="00DC3D7D" w:rsidRPr="001612D4" w:rsidRDefault="00FC7A43" w:rsidP="005D4D2D">
      <w:pPr>
        <w:ind w:firstLine="567"/>
        <w:jc w:val="both"/>
        <w:rPr>
          <w:sz w:val="27"/>
          <w:szCs w:val="27"/>
        </w:rPr>
      </w:pPr>
      <w:r w:rsidRPr="001612D4">
        <w:rPr>
          <w:sz w:val="27"/>
          <w:szCs w:val="27"/>
        </w:rPr>
        <w:t xml:space="preserve">Инициатор публичных слушаний </w:t>
      </w:r>
      <w:r w:rsidR="00B1429C" w:rsidRPr="001612D4">
        <w:rPr>
          <w:sz w:val="27"/>
          <w:szCs w:val="27"/>
        </w:rPr>
        <w:t xml:space="preserve">- </w:t>
      </w:r>
      <w:r w:rsidR="00DC3D7D" w:rsidRPr="001612D4">
        <w:rPr>
          <w:sz w:val="27"/>
          <w:szCs w:val="27"/>
        </w:rPr>
        <w:t>Дума Изобильненского городского округа Ставропольского края</w:t>
      </w:r>
    </w:p>
    <w:p w14:paraId="64A7E9B0" w14:textId="77777777" w:rsidR="00FC7A43" w:rsidRDefault="0041654F" w:rsidP="005D4D2D">
      <w:pPr>
        <w:ind w:firstLine="567"/>
        <w:jc w:val="both"/>
        <w:rPr>
          <w:sz w:val="27"/>
          <w:szCs w:val="27"/>
        </w:rPr>
      </w:pPr>
      <w:r w:rsidRPr="001612D4">
        <w:rPr>
          <w:sz w:val="27"/>
          <w:szCs w:val="27"/>
        </w:rPr>
        <w:t>В публичных слушаниях приняли участие:</w:t>
      </w:r>
      <w:r w:rsidR="00693237">
        <w:rPr>
          <w:sz w:val="27"/>
          <w:szCs w:val="27"/>
        </w:rPr>
        <w:t xml:space="preserve"> _____</w:t>
      </w:r>
      <w:r w:rsidR="008C6AB5" w:rsidRPr="001612D4">
        <w:rPr>
          <w:sz w:val="27"/>
          <w:szCs w:val="27"/>
        </w:rPr>
        <w:t>чел</w:t>
      </w:r>
      <w:r w:rsidR="008C6AB5" w:rsidRPr="001612D4">
        <w:rPr>
          <w:sz w:val="27"/>
          <w:szCs w:val="27"/>
        </w:rPr>
        <w:t>о</w:t>
      </w:r>
      <w:r w:rsidR="008C6AB5" w:rsidRPr="001612D4">
        <w:rPr>
          <w:sz w:val="27"/>
          <w:szCs w:val="27"/>
        </w:rPr>
        <w:t xml:space="preserve">век. </w:t>
      </w:r>
    </w:p>
    <w:p w14:paraId="18BCE1DA" w14:textId="77777777" w:rsidR="00F908D3" w:rsidRPr="001612D4" w:rsidRDefault="00F908D3" w:rsidP="005D4D2D">
      <w:pPr>
        <w:ind w:firstLine="567"/>
        <w:jc w:val="both"/>
        <w:rPr>
          <w:sz w:val="27"/>
          <w:szCs w:val="27"/>
        </w:rPr>
      </w:pPr>
    </w:p>
    <w:p w14:paraId="213124AA" w14:textId="77777777" w:rsidR="00AD1F3F" w:rsidRDefault="00D81D24" w:rsidP="005D4D2D">
      <w:pPr>
        <w:ind w:firstLine="567"/>
        <w:jc w:val="both"/>
        <w:rPr>
          <w:sz w:val="27"/>
          <w:szCs w:val="27"/>
        </w:rPr>
      </w:pPr>
      <w:r w:rsidRPr="001612D4">
        <w:rPr>
          <w:sz w:val="27"/>
          <w:szCs w:val="27"/>
        </w:rPr>
        <w:t xml:space="preserve">По итогам обсуждения </w:t>
      </w:r>
      <w:r w:rsidR="00814270" w:rsidRPr="00814270">
        <w:rPr>
          <w:sz w:val="27"/>
          <w:szCs w:val="27"/>
        </w:rPr>
        <w:t>проект</w:t>
      </w:r>
      <w:r w:rsidR="00671720">
        <w:rPr>
          <w:sz w:val="27"/>
          <w:szCs w:val="27"/>
        </w:rPr>
        <w:t>а</w:t>
      </w:r>
      <w:r w:rsidR="00814270" w:rsidRPr="00814270">
        <w:rPr>
          <w:sz w:val="27"/>
          <w:szCs w:val="27"/>
        </w:rPr>
        <w:t xml:space="preserve"> решения о бюджете городского округа на 2022 год и плановый период</w:t>
      </w:r>
      <w:r w:rsidRPr="001612D4">
        <w:rPr>
          <w:sz w:val="27"/>
          <w:szCs w:val="27"/>
        </w:rPr>
        <w:t xml:space="preserve"> участники публичных слушаний решили</w:t>
      </w:r>
      <w:r w:rsidR="00AD1F3F">
        <w:rPr>
          <w:sz w:val="27"/>
          <w:szCs w:val="27"/>
        </w:rPr>
        <w:t>:</w:t>
      </w:r>
    </w:p>
    <w:p w14:paraId="755857A2" w14:textId="77777777" w:rsidR="00AD1F3F" w:rsidRPr="00AD1F3F" w:rsidRDefault="00AD1F3F" w:rsidP="00AD1F3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Pr="00AD1F3F">
        <w:rPr>
          <w:sz w:val="27"/>
          <w:szCs w:val="27"/>
        </w:rPr>
        <w:t xml:space="preserve">. Проект решения о бюджете городского округа </w:t>
      </w:r>
      <w:r w:rsidR="00AE66BF" w:rsidRPr="00AE66BF">
        <w:rPr>
          <w:sz w:val="27"/>
          <w:szCs w:val="27"/>
        </w:rPr>
        <w:t xml:space="preserve">на 2022 год и плановый период </w:t>
      </w:r>
      <w:r w:rsidRPr="00AD1F3F">
        <w:rPr>
          <w:sz w:val="27"/>
          <w:szCs w:val="27"/>
        </w:rPr>
        <w:t>в целом одобрить.</w:t>
      </w:r>
    </w:p>
    <w:p w14:paraId="5926E5CD" w14:textId="77777777" w:rsidR="00926892" w:rsidRPr="00DF1769" w:rsidRDefault="00AD1F3F" w:rsidP="00DF1769">
      <w:pPr>
        <w:ind w:firstLine="567"/>
        <w:jc w:val="both"/>
        <w:rPr>
          <w:sz w:val="27"/>
          <w:szCs w:val="27"/>
        </w:rPr>
      </w:pPr>
      <w:r w:rsidRPr="000A33EB">
        <w:rPr>
          <w:sz w:val="27"/>
          <w:szCs w:val="27"/>
        </w:rPr>
        <w:t>2. Рекомендовать администрации Изобильненского городского округа Ставропольского края</w:t>
      </w:r>
      <w:r w:rsidR="00D95679">
        <w:rPr>
          <w:sz w:val="27"/>
          <w:szCs w:val="27"/>
        </w:rPr>
        <w:t>:</w:t>
      </w:r>
    </w:p>
    <w:p w14:paraId="444ABE5E" w14:textId="77777777" w:rsidR="003C554C" w:rsidRPr="00B27EB9" w:rsidRDefault="00926892" w:rsidP="00B27EB9">
      <w:pPr>
        <w:ind w:firstLine="567"/>
        <w:jc w:val="both"/>
        <w:rPr>
          <w:sz w:val="27"/>
          <w:szCs w:val="27"/>
        </w:rPr>
      </w:pPr>
      <w:r w:rsidRPr="00DF1769">
        <w:rPr>
          <w:sz w:val="27"/>
          <w:szCs w:val="27"/>
        </w:rPr>
        <w:t>2.1. внести предложения по реализации Плана мероприятий по выполнению наказов и</w:t>
      </w:r>
      <w:r w:rsidR="00946A7F" w:rsidRPr="00DF1769">
        <w:rPr>
          <w:sz w:val="27"/>
          <w:szCs w:val="27"/>
        </w:rPr>
        <w:t>з</w:t>
      </w:r>
      <w:r w:rsidRPr="00DF1769">
        <w:rPr>
          <w:sz w:val="27"/>
          <w:szCs w:val="27"/>
        </w:rPr>
        <w:t>бирателей депутатам Думы Изобильненского городского округа Ставропольского края первого созыва</w:t>
      </w:r>
      <w:r w:rsidR="00946A7F" w:rsidRPr="00DF1769">
        <w:rPr>
          <w:sz w:val="27"/>
          <w:szCs w:val="27"/>
        </w:rPr>
        <w:t xml:space="preserve"> в 2022 году и предусмотреть необходимое финансирование</w:t>
      </w:r>
      <w:r w:rsidR="00DF1769" w:rsidRPr="00DF1769">
        <w:rPr>
          <w:sz w:val="27"/>
          <w:szCs w:val="27"/>
        </w:rPr>
        <w:t xml:space="preserve"> на эти цели;</w:t>
      </w:r>
    </w:p>
    <w:p w14:paraId="0275EE46" w14:textId="77777777" w:rsidR="00A34F41" w:rsidRDefault="00D95679" w:rsidP="00AD1F3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2. </w:t>
      </w:r>
      <w:r w:rsidR="00AD1F3F" w:rsidRPr="000A33EB">
        <w:rPr>
          <w:sz w:val="27"/>
          <w:szCs w:val="27"/>
        </w:rPr>
        <w:t xml:space="preserve"> </w:t>
      </w:r>
      <w:r w:rsidR="00D47FF3" w:rsidRPr="000A33EB">
        <w:rPr>
          <w:sz w:val="27"/>
          <w:szCs w:val="27"/>
        </w:rPr>
        <w:t>планомерно</w:t>
      </w:r>
      <w:r w:rsidR="0081459A" w:rsidRPr="000A33EB">
        <w:rPr>
          <w:sz w:val="27"/>
          <w:szCs w:val="27"/>
        </w:rPr>
        <w:t xml:space="preserve"> </w:t>
      </w:r>
      <w:r w:rsidR="00A22D7C" w:rsidRPr="000A33EB">
        <w:rPr>
          <w:sz w:val="27"/>
          <w:szCs w:val="27"/>
        </w:rPr>
        <w:t>и обоснова</w:t>
      </w:r>
      <w:r w:rsidR="002430FF" w:rsidRPr="000A33EB">
        <w:rPr>
          <w:sz w:val="27"/>
          <w:szCs w:val="27"/>
        </w:rPr>
        <w:t>н</w:t>
      </w:r>
      <w:r w:rsidR="00A22D7C" w:rsidRPr="000A33EB">
        <w:rPr>
          <w:sz w:val="27"/>
          <w:szCs w:val="27"/>
        </w:rPr>
        <w:t>о</w:t>
      </w:r>
      <w:r w:rsidR="00BC4F5D" w:rsidRPr="000A33EB">
        <w:rPr>
          <w:sz w:val="27"/>
          <w:szCs w:val="27"/>
        </w:rPr>
        <w:t xml:space="preserve"> </w:t>
      </w:r>
      <w:r w:rsidR="00965B88" w:rsidRPr="000A33EB">
        <w:rPr>
          <w:sz w:val="27"/>
          <w:szCs w:val="27"/>
        </w:rPr>
        <w:t xml:space="preserve">предусматривать в бюджете городского округа расходы на содержание и обслуживание </w:t>
      </w:r>
      <w:r w:rsidR="00C44621" w:rsidRPr="000A33EB">
        <w:rPr>
          <w:sz w:val="27"/>
          <w:szCs w:val="27"/>
        </w:rPr>
        <w:t>объектов муниципальной собственности</w:t>
      </w:r>
      <w:r w:rsidR="00B06906" w:rsidRPr="000A33EB">
        <w:rPr>
          <w:sz w:val="27"/>
          <w:szCs w:val="27"/>
        </w:rPr>
        <w:t xml:space="preserve"> </w:t>
      </w:r>
      <w:r w:rsidR="00C44621" w:rsidRPr="000A33EB">
        <w:rPr>
          <w:sz w:val="27"/>
          <w:szCs w:val="27"/>
        </w:rPr>
        <w:t>независимо от</w:t>
      </w:r>
      <w:r w:rsidR="00A51281" w:rsidRPr="000A33EB">
        <w:rPr>
          <w:sz w:val="27"/>
          <w:szCs w:val="27"/>
        </w:rPr>
        <w:t xml:space="preserve"> их</w:t>
      </w:r>
      <w:r w:rsidR="00C44621" w:rsidRPr="000A33EB">
        <w:rPr>
          <w:sz w:val="27"/>
          <w:szCs w:val="27"/>
        </w:rPr>
        <w:t xml:space="preserve"> назначения</w:t>
      </w:r>
      <w:r w:rsidR="002E77ED" w:rsidRPr="000A33EB">
        <w:rPr>
          <w:sz w:val="27"/>
          <w:szCs w:val="27"/>
        </w:rPr>
        <w:t xml:space="preserve"> (дороги, детские, спортивные площадки, объекты недвижимости, арт-объекты и т.д.) </w:t>
      </w:r>
      <w:r w:rsidR="00C44621" w:rsidRPr="000A33EB">
        <w:rPr>
          <w:sz w:val="27"/>
          <w:szCs w:val="27"/>
        </w:rPr>
        <w:t xml:space="preserve"> </w:t>
      </w:r>
      <w:r w:rsidR="00965B88" w:rsidRPr="000A33EB">
        <w:rPr>
          <w:sz w:val="27"/>
          <w:szCs w:val="27"/>
        </w:rPr>
        <w:t>в целях</w:t>
      </w:r>
      <w:r w:rsidR="005A0EF8" w:rsidRPr="000A33EB">
        <w:rPr>
          <w:sz w:val="27"/>
          <w:szCs w:val="27"/>
        </w:rPr>
        <w:t xml:space="preserve"> поддержания</w:t>
      </w:r>
      <w:r w:rsidR="002E77ED" w:rsidRPr="000A33EB">
        <w:rPr>
          <w:sz w:val="27"/>
          <w:szCs w:val="27"/>
        </w:rPr>
        <w:t xml:space="preserve"> </w:t>
      </w:r>
      <w:r w:rsidR="00F356F5" w:rsidRPr="000A33EB">
        <w:rPr>
          <w:sz w:val="27"/>
          <w:szCs w:val="27"/>
        </w:rPr>
        <w:t>указанных объектов</w:t>
      </w:r>
      <w:r w:rsidR="005A0EF8" w:rsidRPr="000A33EB">
        <w:rPr>
          <w:sz w:val="27"/>
          <w:szCs w:val="27"/>
        </w:rPr>
        <w:t xml:space="preserve"> </w:t>
      </w:r>
      <w:r w:rsidR="00965B88" w:rsidRPr="000A33EB">
        <w:rPr>
          <w:sz w:val="27"/>
          <w:szCs w:val="27"/>
        </w:rPr>
        <w:t>в надлежащем состоянии</w:t>
      </w:r>
      <w:r w:rsidR="00DF4D65">
        <w:rPr>
          <w:sz w:val="27"/>
          <w:szCs w:val="27"/>
        </w:rPr>
        <w:t xml:space="preserve"> </w:t>
      </w:r>
      <w:r w:rsidR="00887302" w:rsidRPr="000A33EB">
        <w:rPr>
          <w:sz w:val="27"/>
          <w:szCs w:val="27"/>
        </w:rPr>
        <w:t xml:space="preserve">и сохранения </w:t>
      </w:r>
      <w:r w:rsidR="00887302" w:rsidRPr="00DF4D65">
        <w:rPr>
          <w:sz w:val="27"/>
          <w:szCs w:val="27"/>
        </w:rPr>
        <w:t>их функциональных</w:t>
      </w:r>
      <w:r w:rsidR="00887302" w:rsidRPr="000A33EB">
        <w:rPr>
          <w:sz w:val="27"/>
          <w:szCs w:val="27"/>
        </w:rPr>
        <w:t xml:space="preserve"> свойств</w:t>
      </w:r>
      <w:r>
        <w:rPr>
          <w:sz w:val="27"/>
          <w:szCs w:val="27"/>
        </w:rPr>
        <w:t>.</w:t>
      </w:r>
    </w:p>
    <w:p w14:paraId="0142A9E8" w14:textId="77777777" w:rsidR="002542C3" w:rsidRDefault="002542C3" w:rsidP="00AD1F3F">
      <w:pPr>
        <w:ind w:firstLine="567"/>
        <w:jc w:val="both"/>
        <w:rPr>
          <w:sz w:val="27"/>
          <w:szCs w:val="27"/>
        </w:rPr>
      </w:pPr>
    </w:p>
    <w:p w14:paraId="757CDEC8" w14:textId="77777777" w:rsidR="002542C3" w:rsidRPr="000A33EB" w:rsidRDefault="002542C3" w:rsidP="00AD1F3F">
      <w:pPr>
        <w:ind w:firstLine="567"/>
        <w:jc w:val="both"/>
        <w:rPr>
          <w:sz w:val="27"/>
          <w:szCs w:val="27"/>
        </w:rPr>
      </w:pPr>
    </w:p>
    <w:p w14:paraId="527B83A7" w14:textId="77777777" w:rsidR="00AF2BDE" w:rsidRPr="001612D4" w:rsidRDefault="00AF2BDE" w:rsidP="002D5836">
      <w:pPr>
        <w:jc w:val="both"/>
        <w:rPr>
          <w:sz w:val="27"/>
          <w:szCs w:val="27"/>
        </w:rPr>
      </w:pPr>
    </w:p>
    <w:p w14:paraId="67768524" w14:textId="77777777" w:rsidR="0079022C" w:rsidRPr="001612D4" w:rsidRDefault="0079022C" w:rsidP="005D4D2D">
      <w:pPr>
        <w:jc w:val="both"/>
        <w:rPr>
          <w:sz w:val="27"/>
          <w:szCs w:val="27"/>
        </w:rPr>
      </w:pPr>
      <w:r w:rsidRPr="001612D4">
        <w:rPr>
          <w:sz w:val="27"/>
          <w:szCs w:val="27"/>
        </w:rPr>
        <w:t>Председательствующий на публичных слушаниях,</w:t>
      </w:r>
    </w:p>
    <w:p w14:paraId="48DEB05C" w14:textId="77777777" w:rsidR="0079022C" w:rsidRPr="001612D4" w:rsidRDefault="0079022C" w:rsidP="005D4D2D">
      <w:pPr>
        <w:jc w:val="both"/>
        <w:rPr>
          <w:sz w:val="27"/>
          <w:szCs w:val="27"/>
        </w:rPr>
      </w:pPr>
      <w:r w:rsidRPr="001612D4">
        <w:rPr>
          <w:sz w:val="27"/>
          <w:szCs w:val="27"/>
        </w:rPr>
        <w:t xml:space="preserve">председатель Думы Изобильненского </w:t>
      </w:r>
    </w:p>
    <w:p w14:paraId="2220A40C" w14:textId="77777777" w:rsidR="0079022C" w:rsidRPr="001612D4" w:rsidRDefault="0079022C" w:rsidP="005D4D2D">
      <w:pPr>
        <w:rPr>
          <w:sz w:val="27"/>
          <w:szCs w:val="27"/>
        </w:rPr>
      </w:pPr>
      <w:r w:rsidRPr="001612D4">
        <w:rPr>
          <w:sz w:val="27"/>
          <w:szCs w:val="27"/>
        </w:rPr>
        <w:t xml:space="preserve">городского округа Ставропольского края                         </w:t>
      </w:r>
      <w:r w:rsidR="00087670" w:rsidRPr="001612D4">
        <w:rPr>
          <w:sz w:val="27"/>
          <w:szCs w:val="27"/>
        </w:rPr>
        <w:t xml:space="preserve">          </w:t>
      </w:r>
      <w:r w:rsidR="005D4D2D">
        <w:rPr>
          <w:sz w:val="27"/>
          <w:szCs w:val="27"/>
        </w:rPr>
        <w:t xml:space="preserve">    </w:t>
      </w:r>
      <w:r w:rsidR="00087670" w:rsidRPr="001612D4">
        <w:rPr>
          <w:sz w:val="27"/>
          <w:szCs w:val="27"/>
        </w:rPr>
        <w:t xml:space="preserve">  </w:t>
      </w:r>
      <w:r w:rsidR="00AE35D9" w:rsidRPr="001612D4">
        <w:rPr>
          <w:sz w:val="27"/>
          <w:szCs w:val="27"/>
        </w:rPr>
        <w:t xml:space="preserve"> </w:t>
      </w:r>
      <w:r w:rsidRPr="001612D4">
        <w:rPr>
          <w:sz w:val="27"/>
          <w:szCs w:val="27"/>
        </w:rPr>
        <w:t>А.М. Рогов</w:t>
      </w:r>
    </w:p>
    <w:p w14:paraId="5942260B" w14:textId="77777777" w:rsidR="00274ED0" w:rsidRPr="001612D4" w:rsidRDefault="00274ED0" w:rsidP="005D4D2D">
      <w:pPr>
        <w:ind w:firstLine="567"/>
        <w:jc w:val="both"/>
        <w:rPr>
          <w:sz w:val="27"/>
          <w:szCs w:val="27"/>
        </w:rPr>
      </w:pPr>
    </w:p>
    <w:p w14:paraId="59BA4AFD" w14:textId="77777777" w:rsidR="0071293D" w:rsidRDefault="0071293D">
      <w:pPr>
        <w:ind w:firstLine="567"/>
        <w:jc w:val="both"/>
        <w:rPr>
          <w:sz w:val="27"/>
          <w:szCs w:val="27"/>
        </w:rPr>
      </w:pPr>
    </w:p>
    <w:p w14:paraId="5ADBA154" w14:textId="77777777" w:rsidR="0071293D" w:rsidRDefault="0071293D">
      <w:pPr>
        <w:ind w:firstLine="567"/>
        <w:jc w:val="both"/>
        <w:rPr>
          <w:sz w:val="27"/>
          <w:szCs w:val="27"/>
        </w:rPr>
      </w:pPr>
    </w:p>
    <w:p w14:paraId="36C8F00E" w14:textId="77777777" w:rsidR="0071293D" w:rsidRDefault="0071293D">
      <w:pPr>
        <w:ind w:firstLine="567"/>
        <w:jc w:val="both"/>
        <w:rPr>
          <w:sz w:val="27"/>
          <w:szCs w:val="27"/>
        </w:rPr>
      </w:pPr>
    </w:p>
    <w:p w14:paraId="55AE0913" w14:textId="77777777" w:rsidR="0071293D" w:rsidRDefault="0071293D">
      <w:pPr>
        <w:ind w:firstLine="567"/>
        <w:jc w:val="both"/>
        <w:rPr>
          <w:sz w:val="27"/>
          <w:szCs w:val="27"/>
        </w:rPr>
      </w:pPr>
    </w:p>
    <w:p w14:paraId="109EFC64" w14:textId="77777777" w:rsidR="0071293D" w:rsidRDefault="0071293D">
      <w:pPr>
        <w:ind w:firstLine="567"/>
        <w:jc w:val="both"/>
        <w:rPr>
          <w:sz w:val="27"/>
          <w:szCs w:val="27"/>
        </w:rPr>
      </w:pPr>
    </w:p>
    <w:p w14:paraId="3E453DAD" w14:textId="77777777" w:rsidR="0071293D" w:rsidRPr="001612D4" w:rsidRDefault="0071293D">
      <w:pPr>
        <w:ind w:firstLine="567"/>
        <w:jc w:val="both"/>
        <w:rPr>
          <w:sz w:val="27"/>
          <w:szCs w:val="27"/>
        </w:rPr>
      </w:pPr>
    </w:p>
    <w:sectPr w:rsidR="0071293D" w:rsidRPr="001612D4" w:rsidSect="00274ED0">
      <w:headerReference w:type="even" r:id="rId8"/>
      <w:headerReference w:type="default" r:id="rId9"/>
      <w:pgSz w:w="11906" w:h="16838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FF798" w14:textId="77777777" w:rsidR="00574FDE" w:rsidRDefault="00574FDE">
      <w:r>
        <w:separator/>
      </w:r>
    </w:p>
  </w:endnote>
  <w:endnote w:type="continuationSeparator" w:id="0">
    <w:p w14:paraId="1EFDFA7B" w14:textId="77777777" w:rsidR="00574FDE" w:rsidRDefault="00574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5832C" w14:textId="77777777" w:rsidR="00574FDE" w:rsidRDefault="00574FDE">
      <w:r>
        <w:separator/>
      </w:r>
    </w:p>
  </w:footnote>
  <w:footnote w:type="continuationSeparator" w:id="0">
    <w:p w14:paraId="14E747B8" w14:textId="77777777" w:rsidR="00574FDE" w:rsidRDefault="00574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CCD5" w14:textId="77777777" w:rsidR="00C02F1D" w:rsidRDefault="00C02F1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687E51D" w14:textId="77777777" w:rsidR="00C02F1D" w:rsidRDefault="00C02F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03C29" w14:textId="77777777" w:rsidR="00C02F1D" w:rsidRDefault="00C02F1D" w:rsidP="0071293D">
    <w:pPr>
      <w:pStyle w:val="a3"/>
      <w:framePr w:wrap="around" w:vAnchor="text" w:hAnchor="page" w:x="6328" w:y="1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124F"/>
    <w:multiLevelType w:val="hybridMultilevel"/>
    <w:tmpl w:val="0756C5FC"/>
    <w:lvl w:ilvl="0" w:tplc="0764F20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145DE9"/>
    <w:multiLevelType w:val="hybridMultilevel"/>
    <w:tmpl w:val="D310CE6A"/>
    <w:lvl w:ilvl="0" w:tplc="3110A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B61453"/>
    <w:multiLevelType w:val="hybridMultilevel"/>
    <w:tmpl w:val="DFF8F2AE"/>
    <w:lvl w:ilvl="0" w:tplc="11BE12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561535"/>
    <w:multiLevelType w:val="hybridMultilevel"/>
    <w:tmpl w:val="BF9070B0"/>
    <w:lvl w:ilvl="0" w:tplc="E43EDF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1FD368F"/>
    <w:multiLevelType w:val="hybridMultilevel"/>
    <w:tmpl w:val="7CFAEEA8"/>
    <w:lvl w:ilvl="0" w:tplc="98EC04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5353DF1"/>
    <w:multiLevelType w:val="hybridMultilevel"/>
    <w:tmpl w:val="2918DB30"/>
    <w:lvl w:ilvl="0" w:tplc="6212E9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CD97105"/>
    <w:multiLevelType w:val="hybridMultilevel"/>
    <w:tmpl w:val="0756C5FC"/>
    <w:lvl w:ilvl="0" w:tplc="0764F20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B0D"/>
    <w:rsid w:val="0000180F"/>
    <w:rsid w:val="00004959"/>
    <w:rsid w:val="00007BD4"/>
    <w:rsid w:val="00015B6D"/>
    <w:rsid w:val="00021A46"/>
    <w:rsid w:val="00023C72"/>
    <w:rsid w:val="00023E2B"/>
    <w:rsid w:val="00025FCB"/>
    <w:rsid w:val="00027D15"/>
    <w:rsid w:val="000304C7"/>
    <w:rsid w:val="0003226C"/>
    <w:rsid w:val="0003678E"/>
    <w:rsid w:val="0003794E"/>
    <w:rsid w:val="00041C12"/>
    <w:rsid w:val="00041D87"/>
    <w:rsid w:val="000444A3"/>
    <w:rsid w:val="000452D7"/>
    <w:rsid w:val="00047192"/>
    <w:rsid w:val="000500B2"/>
    <w:rsid w:val="000507DB"/>
    <w:rsid w:val="000509CA"/>
    <w:rsid w:val="00053E59"/>
    <w:rsid w:val="000564A9"/>
    <w:rsid w:val="00056CE0"/>
    <w:rsid w:val="00063655"/>
    <w:rsid w:val="00064382"/>
    <w:rsid w:val="00064D05"/>
    <w:rsid w:val="00064D74"/>
    <w:rsid w:val="00067B2B"/>
    <w:rsid w:val="00067BC9"/>
    <w:rsid w:val="00073031"/>
    <w:rsid w:val="000821E7"/>
    <w:rsid w:val="00083081"/>
    <w:rsid w:val="00084017"/>
    <w:rsid w:val="000843D7"/>
    <w:rsid w:val="000872BF"/>
    <w:rsid w:val="00087670"/>
    <w:rsid w:val="00087A43"/>
    <w:rsid w:val="00090451"/>
    <w:rsid w:val="0009092A"/>
    <w:rsid w:val="00091281"/>
    <w:rsid w:val="0009175E"/>
    <w:rsid w:val="00094040"/>
    <w:rsid w:val="00094AB3"/>
    <w:rsid w:val="00094DE7"/>
    <w:rsid w:val="00094F68"/>
    <w:rsid w:val="000962BD"/>
    <w:rsid w:val="000A33EB"/>
    <w:rsid w:val="000A4CD8"/>
    <w:rsid w:val="000A5E3E"/>
    <w:rsid w:val="000A604A"/>
    <w:rsid w:val="000A668C"/>
    <w:rsid w:val="000B0C9F"/>
    <w:rsid w:val="000B2A4A"/>
    <w:rsid w:val="000B37AF"/>
    <w:rsid w:val="000B3963"/>
    <w:rsid w:val="000B433D"/>
    <w:rsid w:val="000B650E"/>
    <w:rsid w:val="000B6773"/>
    <w:rsid w:val="000C12F7"/>
    <w:rsid w:val="000C46BF"/>
    <w:rsid w:val="000C6F4E"/>
    <w:rsid w:val="000C7465"/>
    <w:rsid w:val="000D15E1"/>
    <w:rsid w:val="000D3D45"/>
    <w:rsid w:val="000D5B49"/>
    <w:rsid w:val="000E0A64"/>
    <w:rsid w:val="000E1917"/>
    <w:rsid w:val="000E3A12"/>
    <w:rsid w:val="000E72BB"/>
    <w:rsid w:val="000F1369"/>
    <w:rsid w:val="000F3543"/>
    <w:rsid w:val="000F70B5"/>
    <w:rsid w:val="000F7606"/>
    <w:rsid w:val="000F7C18"/>
    <w:rsid w:val="00101238"/>
    <w:rsid w:val="00110782"/>
    <w:rsid w:val="00126AFF"/>
    <w:rsid w:val="0013225E"/>
    <w:rsid w:val="001342B7"/>
    <w:rsid w:val="00134E90"/>
    <w:rsid w:val="00136464"/>
    <w:rsid w:val="00136FBF"/>
    <w:rsid w:val="001403D5"/>
    <w:rsid w:val="00140E7A"/>
    <w:rsid w:val="00141B5C"/>
    <w:rsid w:val="001431F4"/>
    <w:rsid w:val="0014579C"/>
    <w:rsid w:val="001460AF"/>
    <w:rsid w:val="00147730"/>
    <w:rsid w:val="00152E3D"/>
    <w:rsid w:val="001547EC"/>
    <w:rsid w:val="001572BE"/>
    <w:rsid w:val="001612D4"/>
    <w:rsid w:val="00162170"/>
    <w:rsid w:val="001633EB"/>
    <w:rsid w:val="00163785"/>
    <w:rsid w:val="0016454D"/>
    <w:rsid w:val="00171C19"/>
    <w:rsid w:val="00173014"/>
    <w:rsid w:val="0017313F"/>
    <w:rsid w:val="00174F82"/>
    <w:rsid w:val="00181FEE"/>
    <w:rsid w:val="001840D5"/>
    <w:rsid w:val="00184A25"/>
    <w:rsid w:val="00184BD8"/>
    <w:rsid w:val="00187271"/>
    <w:rsid w:val="0019006A"/>
    <w:rsid w:val="001944E4"/>
    <w:rsid w:val="00196134"/>
    <w:rsid w:val="001A425C"/>
    <w:rsid w:val="001A4F8C"/>
    <w:rsid w:val="001A50A3"/>
    <w:rsid w:val="001A6F39"/>
    <w:rsid w:val="001A7069"/>
    <w:rsid w:val="001A74C7"/>
    <w:rsid w:val="001A793F"/>
    <w:rsid w:val="001B1E44"/>
    <w:rsid w:val="001B28EA"/>
    <w:rsid w:val="001B3DFB"/>
    <w:rsid w:val="001B7DD3"/>
    <w:rsid w:val="001B7E39"/>
    <w:rsid w:val="001C04DC"/>
    <w:rsid w:val="001C0F97"/>
    <w:rsid w:val="001C7D70"/>
    <w:rsid w:val="001D0E47"/>
    <w:rsid w:val="001D2870"/>
    <w:rsid w:val="001D4A8E"/>
    <w:rsid w:val="001E3F2B"/>
    <w:rsid w:val="001E436C"/>
    <w:rsid w:val="001E4720"/>
    <w:rsid w:val="001E48E6"/>
    <w:rsid w:val="001E56FD"/>
    <w:rsid w:val="001E7A2E"/>
    <w:rsid w:val="001F0D88"/>
    <w:rsid w:val="001F1E90"/>
    <w:rsid w:val="001F24C0"/>
    <w:rsid w:val="001F3792"/>
    <w:rsid w:val="001F37DC"/>
    <w:rsid w:val="001F3F5D"/>
    <w:rsid w:val="001F4346"/>
    <w:rsid w:val="0020348E"/>
    <w:rsid w:val="002063FC"/>
    <w:rsid w:val="0021113E"/>
    <w:rsid w:val="0021149F"/>
    <w:rsid w:val="00211C03"/>
    <w:rsid w:val="002126B9"/>
    <w:rsid w:val="00212C5A"/>
    <w:rsid w:val="00220012"/>
    <w:rsid w:val="00222F1F"/>
    <w:rsid w:val="002303A5"/>
    <w:rsid w:val="0023567C"/>
    <w:rsid w:val="002356D7"/>
    <w:rsid w:val="00235898"/>
    <w:rsid w:val="0024099B"/>
    <w:rsid w:val="002430FF"/>
    <w:rsid w:val="00245F2B"/>
    <w:rsid w:val="00251F91"/>
    <w:rsid w:val="0025403C"/>
    <w:rsid w:val="002542C3"/>
    <w:rsid w:val="00254F89"/>
    <w:rsid w:val="00261023"/>
    <w:rsid w:val="00271DB7"/>
    <w:rsid w:val="002727F5"/>
    <w:rsid w:val="00274965"/>
    <w:rsid w:val="00274ED0"/>
    <w:rsid w:val="002766C9"/>
    <w:rsid w:val="002769C0"/>
    <w:rsid w:val="00276A98"/>
    <w:rsid w:val="00280613"/>
    <w:rsid w:val="00282060"/>
    <w:rsid w:val="00284977"/>
    <w:rsid w:val="00284982"/>
    <w:rsid w:val="00284F7F"/>
    <w:rsid w:val="00285F13"/>
    <w:rsid w:val="0028692B"/>
    <w:rsid w:val="00290396"/>
    <w:rsid w:val="0029393C"/>
    <w:rsid w:val="0029724A"/>
    <w:rsid w:val="002977CD"/>
    <w:rsid w:val="002A262E"/>
    <w:rsid w:val="002A500C"/>
    <w:rsid w:val="002A6067"/>
    <w:rsid w:val="002A6E0C"/>
    <w:rsid w:val="002B16AA"/>
    <w:rsid w:val="002B358A"/>
    <w:rsid w:val="002B3F2C"/>
    <w:rsid w:val="002B50E2"/>
    <w:rsid w:val="002C0154"/>
    <w:rsid w:val="002C2D86"/>
    <w:rsid w:val="002C38E8"/>
    <w:rsid w:val="002C5A9A"/>
    <w:rsid w:val="002C783D"/>
    <w:rsid w:val="002D2907"/>
    <w:rsid w:val="002D2D6E"/>
    <w:rsid w:val="002D5836"/>
    <w:rsid w:val="002D6054"/>
    <w:rsid w:val="002D721F"/>
    <w:rsid w:val="002D7247"/>
    <w:rsid w:val="002E003B"/>
    <w:rsid w:val="002E1BA0"/>
    <w:rsid w:val="002E23AD"/>
    <w:rsid w:val="002E5E3A"/>
    <w:rsid w:val="002E6681"/>
    <w:rsid w:val="002E77ED"/>
    <w:rsid w:val="002E7EFA"/>
    <w:rsid w:val="002F125C"/>
    <w:rsid w:val="002F1714"/>
    <w:rsid w:val="002F2314"/>
    <w:rsid w:val="002F3113"/>
    <w:rsid w:val="002F4298"/>
    <w:rsid w:val="002F6171"/>
    <w:rsid w:val="002F642D"/>
    <w:rsid w:val="002F7F05"/>
    <w:rsid w:val="003009D3"/>
    <w:rsid w:val="00303EF9"/>
    <w:rsid w:val="0030516D"/>
    <w:rsid w:val="003077EE"/>
    <w:rsid w:val="00307A98"/>
    <w:rsid w:val="00307AC7"/>
    <w:rsid w:val="00311473"/>
    <w:rsid w:val="00313DFD"/>
    <w:rsid w:val="0031500A"/>
    <w:rsid w:val="00315EBB"/>
    <w:rsid w:val="00317307"/>
    <w:rsid w:val="003178A6"/>
    <w:rsid w:val="00317E27"/>
    <w:rsid w:val="0032084B"/>
    <w:rsid w:val="003250A6"/>
    <w:rsid w:val="003267F6"/>
    <w:rsid w:val="00331BA5"/>
    <w:rsid w:val="00332840"/>
    <w:rsid w:val="00334682"/>
    <w:rsid w:val="00335222"/>
    <w:rsid w:val="0034001E"/>
    <w:rsid w:val="003407AD"/>
    <w:rsid w:val="00343821"/>
    <w:rsid w:val="003438DF"/>
    <w:rsid w:val="0034704D"/>
    <w:rsid w:val="003533BA"/>
    <w:rsid w:val="0035427E"/>
    <w:rsid w:val="00362877"/>
    <w:rsid w:val="00363887"/>
    <w:rsid w:val="00364169"/>
    <w:rsid w:val="003648D8"/>
    <w:rsid w:val="003650FF"/>
    <w:rsid w:val="003705D1"/>
    <w:rsid w:val="00372070"/>
    <w:rsid w:val="00373E32"/>
    <w:rsid w:val="00374D3B"/>
    <w:rsid w:val="00375BAE"/>
    <w:rsid w:val="00380F84"/>
    <w:rsid w:val="00385D89"/>
    <w:rsid w:val="003860AC"/>
    <w:rsid w:val="003A081A"/>
    <w:rsid w:val="003A251C"/>
    <w:rsid w:val="003A56EA"/>
    <w:rsid w:val="003A5EC7"/>
    <w:rsid w:val="003C29D6"/>
    <w:rsid w:val="003C35B6"/>
    <w:rsid w:val="003C44D4"/>
    <w:rsid w:val="003C535E"/>
    <w:rsid w:val="003C554C"/>
    <w:rsid w:val="003D2689"/>
    <w:rsid w:val="003D7388"/>
    <w:rsid w:val="003E126F"/>
    <w:rsid w:val="003E1DB3"/>
    <w:rsid w:val="003E3F7A"/>
    <w:rsid w:val="003E687F"/>
    <w:rsid w:val="003F2465"/>
    <w:rsid w:val="003F49EF"/>
    <w:rsid w:val="00403943"/>
    <w:rsid w:val="00403BD5"/>
    <w:rsid w:val="004044CB"/>
    <w:rsid w:val="00405E1C"/>
    <w:rsid w:val="004109CD"/>
    <w:rsid w:val="0041110D"/>
    <w:rsid w:val="00412ECB"/>
    <w:rsid w:val="004134AC"/>
    <w:rsid w:val="0041654F"/>
    <w:rsid w:val="00420291"/>
    <w:rsid w:val="004209C8"/>
    <w:rsid w:val="00422C86"/>
    <w:rsid w:val="004240B8"/>
    <w:rsid w:val="004305CE"/>
    <w:rsid w:val="004349E1"/>
    <w:rsid w:val="00441893"/>
    <w:rsid w:val="004435F6"/>
    <w:rsid w:val="004446AC"/>
    <w:rsid w:val="00450BEF"/>
    <w:rsid w:val="00451B13"/>
    <w:rsid w:val="00451E45"/>
    <w:rsid w:val="00451F46"/>
    <w:rsid w:val="004531F2"/>
    <w:rsid w:val="0046310E"/>
    <w:rsid w:val="00463E19"/>
    <w:rsid w:val="0047302A"/>
    <w:rsid w:val="00474424"/>
    <w:rsid w:val="004748B0"/>
    <w:rsid w:val="00475955"/>
    <w:rsid w:val="00476217"/>
    <w:rsid w:val="004820F9"/>
    <w:rsid w:val="00482D4F"/>
    <w:rsid w:val="00483F49"/>
    <w:rsid w:val="00484F09"/>
    <w:rsid w:val="00487D8D"/>
    <w:rsid w:val="00492015"/>
    <w:rsid w:val="004947B5"/>
    <w:rsid w:val="00495354"/>
    <w:rsid w:val="00495F94"/>
    <w:rsid w:val="004B02B2"/>
    <w:rsid w:val="004B4683"/>
    <w:rsid w:val="004C07D7"/>
    <w:rsid w:val="004C11C0"/>
    <w:rsid w:val="004C266A"/>
    <w:rsid w:val="004D03CE"/>
    <w:rsid w:val="004D0957"/>
    <w:rsid w:val="004D2EA9"/>
    <w:rsid w:val="004D4B57"/>
    <w:rsid w:val="004E1A53"/>
    <w:rsid w:val="004E3E7C"/>
    <w:rsid w:val="004E474E"/>
    <w:rsid w:val="004E62FB"/>
    <w:rsid w:val="004F17D3"/>
    <w:rsid w:val="004F4B67"/>
    <w:rsid w:val="00510A42"/>
    <w:rsid w:val="00512FC3"/>
    <w:rsid w:val="00514EBD"/>
    <w:rsid w:val="00515A59"/>
    <w:rsid w:val="00523A6B"/>
    <w:rsid w:val="0052622B"/>
    <w:rsid w:val="0053017C"/>
    <w:rsid w:val="00531D38"/>
    <w:rsid w:val="00533EA7"/>
    <w:rsid w:val="00534FBF"/>
    <w:rsid w:val="005359A0"/>
    <w:rsid w:val="00535F5B"/>
    <w:rsid w:val="00536C99"/>
    <w:rsid w:val="005406FB"/>
    <w:rsid w:val="0054473A"/>
    <w:rsid w:val="005460C3"/>
    <w:rsid w:val="00546B5E"/>
    <w:rsid w:val="005529D5"/>
    <w:rsid w:val="00553972"/>
    <w:rsid w:val="005554EA"/>
    <w:rsid w:val="0056018B"/>
    <w:rsid w:val="00560C08"/>
    <w:rsid w:val="00561E68"/>
    <w:rsid w:val="00561F5A"/>
    <w:rsid w:val="00564A6A"/>
    <w:rsid w:val="00565968"/>
    <w:rsid w:val="00567001"/>
    <w:rsid w:val="00571939"/>
    <w:rsid w:val="00574FDE"/>
    <w:rsid w:val="005819FC"/>
    <w:rsid w:val="005825DB"/>
    <w:rsid w:val="005843F9"/>
    <w:rsid w:val="00586323"/>
    <w:rsid w:val="00587367"/>
    <w:rsid w:val="005875E7"/>
    <w:rsid w:val="00587F1F"/>
    <w:rsid w:val="00591119"/>
    <w:rsid w:val="005A0EF8"/>
    <w:rsid w:val="005A480D"/>
    <w:rsid w:val="005A4FD4"/>
    <w:rsid w:val="005A645F"/>
    <w:rsid w:val="005A69C1"/>
    <w:rsid w:val="005A7247"/>
    <w:rsid w:val="005B0B41"/>
    <w:rsid w:val="005B0D33"/>
    <w:rsid w:val="005B195B"/>
    <w:rsid w:val="005B2636"/>
    <w:rsid w:val="005B468C"/>
    <w:rsid w:val="005C0553"/>
    <w:rsid w:val="005C2C99"/>
    <w:rsid w:val="005D0258"/>
    <w:rsid w:val="005D2F9C"/>
    <w:rsid w:val="005D326A"/>
    <w:rsid w:val="005D4A8F"/>
    <w:rsid w:val="005D4D2D"/>
    <w:rsid w:val="005D7B0D"/>
    <w:rsid w:val="005E08A4"/>
    <w:rsid w:val="005E14B2"/>
    <w:rsid w:val="005E23EB"/>
    <w:rsid w:val="005E5996"/>
    <w:rsid w:val="005E7E08"/>
    <w:rsid w:val="005F1828"/>
    <w:rsid w:val="005F5500"/>
    <w:rsid w:val="005F65EF"/>
    <w:rsid w:val="005F675E"/>
    <w:rsid w:val="005F7FCE"/>
    <w:rsid w:val="00603A37"/>
    <w:rsid w:val="0060431F"/>
    <w:rsid w:val="0061212D"/>
    <w:rsid w:val="00612B56"/>
    <w:rsid w:val="00613085"/>
    <w:rsid w:val="00613CCA"/>
    <w:rsid w:val="00615556"/>
    <w:rsid w:val="0061562E"/>
    <w:rsid w:val="00616EC8"/>
    <w:rsid w:val="00617FE4"/>
    <w:rsid w:val="00621866"/>
    <w:rsid w:val="0062337E"/>
    <w:rsid w:val="00623EB2"/>
    <w:rsid w:val="0062523E"/>
    <w:rsid w:val="00625F49"/>
    <w:rsid w:val="0062702F"/>
    <w:rsid w:val="00627249"/>
    <w:rsid w:val="00631B74"/>
    <w:rsid w:val="00632C6C"/>
    <w:rsid w:val="00634F01"/>
    <w:rsid w:val="0063595D"/>
    <w:rsid w:val="00635C0E"/>
    <w:rsid w:val="006455DF"/>
    <w:rsid w:val="0065675D"/>
    <w:rsid w:val="0066015F"/>
    <w:rsid w:val="00661E9A"/>
    <w:rsid w:val="006637D5"/>
    <w:rsid w:val="00663D4E"/>
    <w:rsid w:val="006651AA"/>
    <w:rsid w:val="00665F2D"/>
    <w:rsid w:val="00666787"/>
    <w:rsid w:val="00671029"/>
    <w:rsid w:val="006713B5"/>
    <w:rsid w:val="00671720"/>
    <w:rsid w:val="00676814"/>
    <w:rsid w:val="00677F43"/>
    <w:rsid w:val="00681339"/>
    <w:rsid w:val="00686884"/>
    <w:rsid w:val="00686A27"/>
    <w:rsid w:val="00686DEF"/>
    <w:rsid w:val="00687F89"/>
    <w:rsid w:val="0069077A"/>
    <w:rsid w:val="006913BB"/>
    <w:rsid w:val="00693237"/>
    <w:rsid w:val="00697FEA"/>
    <w:rsid w:val="006A2A25"/>
    <w:rsid w:val="006A4F77"/>
    <w:rsid w:val="006A7509"/>
    <w:rsid w:val="006B277D"/>
    <w:rsid w:val="006B401C"/>
    <w:rsid w:val="006B5A7B"/>
    <w:rsid w:val="006B6E48"/>
    <w:rsid w:val="006C0E91"/>
    <w:rsid w:val="006C2293"/>
    <w:rsid w:val="006C3D17"/>
    <w:rsid w:val="006C4523"/>
    <w:rsid w:val="006C4D14"/>
    <w:rsid w:val="006D3FDA"/>
    <w:rsid w:val="006E24DF"/>
    <w:rsid w:val="006E2AA4"/>
    <w:rsid w:val="006E339E"/>
    <w:rsid w:val="006E3C98"/>
    <w:rsid w:val="006E42B9"/>
    <w:rsid w:val="006E5313"/>
    <w:rsid w:val="006E5B0B"/>
    <w:rsid w:val="006E5BB6"/>
    <w:rsid w:val="006F0073"/>
    <w:rsid w:val="006F010D"/>
    <w:rsid w:val="006F2BBF"/>
    <w:rsid w:val="006F2BFF"/>
    <w:rsid w:val="006F3C19"/>
    <w:rsid w:val="006F59AD"/>
    <w:rsid w:val="00700392"/>
    <w:rsid w:val="0070039D"/>
    <w:rsid w:val="00703446"/>
    <w:rsid w:val="007043AD"/>
    <w:rsid w:val="00705822"/>
    <w:rsid w:val="00705F36"/>
    <w:rsid w:val="0071088F"/>
    <w:rsid w:val="0071293D"/>
    <w:rsid w:val="00712F8E"/>
    <w:rsid w:val="0071431A"/>
    <w:rsid w:val="00715143"/>
    <w:rsid w:val="00716480"/>
    <w:rsid w:val="00716A2F"/>
    <w:rsid w:val="007213EE"/>
    <w:rsid w:val="00721B52"/>
    <w:rsid w:val="00722339"/>
    <w:rsid w:val="00723360"/>
    <w:rsid w:val="007259EA"/>
    <w:rsid w:val="00726029"/>
    <w:rsid w:val="00726405"/>
    <w:rsid w:val="007278BE"/>
    <w:rsid w:val="00734EF4"/>
    <w:rsid w:val="00740C95"/>
    <w:rsid w:val="007444A9"/>
    <w:rsid w:val="0074683C"/>
    <w:rsid w:val="007521EB"/>
    <w:rsid w:val="007522EA"/>
    <w:rsid w:val="00752937"/>
    <w:rsid w:val="00757F38"/>
    <w:rsid w:val="007626FC"/>
    <w:rsid w:val="007637B8"/>
    <w:rsid w:val="00766036"/>
    <w:rsid w:val="00770C2E"/>
    <w:rsid w:val="00771299"/>
    <w:rsid w:val="00771FCB"/>
    <w:rsid w:val="00776576"/>
    <w:rsid w:val="007775BF"/>
    <w:rsid w:val="00783A39"/>
    <w:rsid w:val="0079022C"/>
    <w:rsid w:val="007961AD"/>
    <w:rsid w:val="007A0F6C"/>
    <w:rsid w:val="007A43BA"/>
    <w:rsid w:val="007A48A2"/>
    <w:rsid w:val="007B2749"/>
    <w:rsid w:val="007B43B7"/>
    <w:rsid w:val="007B581A"/>
    <w:rsid w:val="007C16EB"/>
    <w:rsid w:val="007C1E54"/>
    <w:rsid w:val="007D3A89"/>
    <w:rsid w:val="007D502B"/>
    <w:rsid w:val="007D55F0"/>
    <w:rsid w:val="007D7394"/>
    <w:rsid w:val="007E2E04"/>
    <w:rsid w:val="007E7E21"/>
    <w:rsid w:val="007F6813"/>
    <w:rsid w:val="00801F1A"/>
    <w:rsid w:val="00801F74"/>
    <w:rsid w:val="00805A01"/>
    <w:rsid w:val="00806248"/>
    <w:rsid w:val="008140D6"/>
    <w:rsid w:val="00814270"/>
    <w:rsid w:val="0081459A"/>
    <w:rsid w:val="00815850"/>
    <w:rsid w:val="00816B0B"/>
    <w:rsid w:val="00820DAD"/>
    <w:rsid w:val="008225E6"/>
    <w:rsid w:val="00823373"/>
    <w:rsid w:val="00831D52"/>
    <w:rsid w:val="00835853"/>
    <w:rsid w:val="008366C1"/>
    <w:rsid w:val="00843829"/>
    <w:rsid w:val="0085106F"/>
    <w:rsid w:val="008560E1"/>
    <w:rsid w:val="00856EAC"/>
    <w:rsid w:val="0087071C"/>
    <w:rsid w:val="00871A7E"/>
    <w:rsid w:val="00872AFA"/>
    <w:rsid w:val="008741F6"/>
    <w:rsid w:val="00875A4F"/>
    <w:rsid w:val="00882090"/>
    <w:rsid w:val="008834C5"/>
    <w:rsid w:val="00885832"/>
    <w:rsid w:val="00887302"/>
    <w:rsid w:val="00894DAD"/>
    <w:rsid w:val="00895AF0"/>
    <w:rsid w:val="00895D2E"/>
    <w:rsid w:val="008A2219"/>
    <w:rsid w:val="008A7E6C"/>
    <w:rsid w:val="008B42DE"/>
    <w:rsid w:val="008B6638"/>
    <w:rsid w:val="008B712E"/>
    <w:rsid w:val="008B77D6"/>
    <w:rsid w:val="008B7B97"/>
    <w:rsid w:val="008C0525"/>
    <w:rsid w:val="008C0676"/>
    <w:rsid w:val="008C6AB5"/>
    <w:rsid w:val="008D0E7D"/>
    <w:rsid w:val="008D2919"/>
    <w:rsid w:val="008D7935"/>
    <w:rsid w:val="008E4F03"/>
    <w:rsid w:val="008E5527"/>
    <w:rsid w:val="008E69EC"/>
    <w:rsid w:val="008F496F"/>
    <w:rsid w:val="009010B3"/>
    <w:rsid w:val="00902016"/>
    <w:rsid w:val="009050F7"/>
    <w:rsid w:val="00905BED"/>
    <w:rsid w:val="009073C1"/>
    <w:rsid w:val="0091032B"/>
    <w:rsid w:val="00910A85"/>
    <w:rsid w:val="0091197B"/>
    <w:rsid w:val="009121ED"/>
    <w:rsid w:val="00913047"/>
    <w:rsid w:val="009136A7"/>
    <w:rsid w:val="00913C7E"/>
    <w:rsid w:val="009143B8"/>
    <w:rsid w:val="00926892"/>
    <w:rsid w:val="00931B16"/>
    <w:rsid w:val="00932B48"/>
    <w:rsid w:val="00941A15"/>
    <w:rsid w:val="00943562"/>
    <w:rsid w:val="00945406"/>
    <w:rsid w:val="009459CE"/>
    <w:rsid w:val="00946A7F"/>
    <w:rsid w:val="00946B1B"/>
    <w:rsid w:val="00947285"/>
    <w:rsid w:val="00950CC6"/>
    <w:rsid w:val="00954F9B"/>
    <w:rsid w:val="00956769"/>
    <w:rsid w:val="0095705D"/>
    <w:rsid w:val="009573B0"/>
    <w:rsid w:val="009574D8"/>
    <w:rsid w:val="00957691"/>
    <w:rsid w:val="00957D18"/>
    <w:rsid w:val="0096030A"/>
    <w:rsid w:val="009605FD"/>
    <w:rsid w:val="00962E51"/>
    <w:rsid w:val="009656A8"/>
    <w:rsid w:val="00965B88"/>
    <w:rsid w:val="009670B0"/>
    <w:rsid w:val="0097085C"/>
    <w:rsid w:val="0097105E"/>
    <w:rsid w:val="00972150"/>
    <w:rsid w:val="00972A29"/>
    <w:rsid w:val="009778CF"/>
    <w:rsid w:val="009809D4"/>
    <w:rsid w:val="00980C54"/>
    <w:rsid w:val="0098152E"/>
    <w:rsid w:val="00981E89"/>
    <w:rsid w:val="0098516C"/>
    <w:rsid w:val="009852B9"/>
    <w:rsid w:val="00993D47"/>
    <w:rsid w:val="00993D5C"/>
    <w:rsid w:val="00994264"/>
    <w:rsid w:val="00995D96"/>
    <w:rsid w:val="00995E1E"/>
    <w:rsid w:val="009960F4"/>
    <w:rsid w:val="00997795"/>
    <w:rsid w:val="009A0180"/>
    <w:rsid w:val="009A34FE"/>
    <w:rsid w:val="009B1536"/>
    <w:rsid w:val="009B4254"/>
    <w:rsid w:val="009B6A60"/>
    <w:rsid w:val="009B6F16"/>
    <w:rsid w:val="009B6FD9"/>
    <w:rsid w:val="009B7A2D"/>
    <w:rsid w:val="009C0EE3"/>
    <w:rsid w:val="009C1389"/>
    <w:rsid w:val="009C2023"/>
    <w:rsid w:val="009C4CB5"/>
    <w:rsid w:val="009C4E6F"/>
    <w:rsid w:val="009D0E6D"/>
    <w:rsid w:val="009D3306"/>
    <w:rsid w:val="009D64A1"/>
    <w:rsid w:val="009D6899"/>
    <w:rsid w:val="009E3AB6"/>
    <w:rsid w:val="009E4C03"/>
    <w:rsid w:val="009E4E95"/>
    <w:rsid w:val="009F52D3"/>
    <w:rsid w:val="009F68AE"/>
    <w:rsid w:val="009F727C"/>
    <w:rsid w:val="00A0175B"/>
    <w:rsid w:val="00A02844"/>
    <w:rsid w:val="00A02B47"/>
    <w:rsid w:val="00A03600"/>
    <w:rsid w:val="00A038F2"/>
    <w:rsid w:val="00A074E2"/>
    <w:rsid w:val="00A07B05"/>
    <w:rsid w:val="00A10F76"/>
    <w:rsid w:val="00A13CA2"/>
    <w:rsid w:val="00A163E3"/>
    <w:rsid w:val="00A16F4C"/>
    <w:rsid w:val="00A21D11"/>
    <w:rsid w:val="00A22D7C"/>
    <w:rsid w:val="00A2496F"/>
    <w:rsid w:val="00A30CCB"/>
    <w:rsid w:val="00A31A3E"/>
    <w:rsid w:val="00A347C1"/>
    <w:rsid w:val="00A34F41"/>
    <w:rsid w:val="00A43EFE"/>
    <w:rsid w:val="00A44644"/>
    <w:rsid w:val="00A45569"/>
    <w:rsid w:val="00A51281"/>
    <w:rsid w:val="00A51F2C"/>
    <w:rsid w:val="00A529D1"/>
    <w:rsid w:val="00A52BE3"/>
    <w:rsid w:val="00A53291"/>
    <w:rsid w:val="00A532E4"/>
    <w:rsid w:val="00A577E6"/>
    <w:rsid w:val="00A57893"/>
    <w:rsid w:val="00A669E3"/>
    <w:rsid w:val="00A675E4"/>
    <w:rsid w:val="00A70FF2"/>
    <w:rsid w:val="00A71743"/>
    <w:rsid w:val="00A72404"/>
    <w:rsid w:val="00A7542D"/>
    <w:rsid w:val="00A757A5"/>
    <w:rsid w:val="00A774AB"/>
    <w:rsid w:val="00A77B9B"/>
    <w:rsid w:val="00A77DA3"/>
    <w:rsid w:val="00A80B59"/>
    <w:rsid w:val="00A83DCE"/>
    <w:rsid w:val="00A91A5E"/>
    <w:rsid w:val="00A93A51"/>
    <w:rsid w:val="00A93D6B"/>
    <w:rsid w:val="00AA0924"/>
    <w:rsid w:val="00AA39EB"/>
    <w:rsid w:val="00AA3C72"/>
    <w:rsid w:val="00AA748D"/>
    <w:rsid w:val="00AB1311"/>
    <w:rsid w:val="00AB3234"/>
    <w:rsid w:val="00AB4DFA"/>
    <w:rsid w:val="00AC190E"/>
    <w:rsid w:val="00AC2E2B"/>
    <w:rsid w:val="00AC70A9"/>
    <w:rsid w:val="00AC755D"/>
    <w:rsid w:val="00AC7D81"/>
    <w:rsid w:val="00AD1B7E"/>
    <w:rsid w:val="00AD1F3F"/>
    <w:rsid w:val="00AD26E1"/>
    <w:rsid w:val="00AD2EB6"/>
    <w:rsid w:val="00AE0F5E"/>
    <w:rsid w:val="00AE194E"/>
    <w:rsid w:val="00AE223E"/>
    <w:rsid w:val="00AE35D9"/>
    <w:rsid w:val="00AE66BF"/>
    <w:rsid w:val="00AE7D0F"/>
    <w:rsid w:val="00AF2BDE"/>
    <w:rsid w:val="00AF53BE"/>
    <w:rsid w:val="00AF68A7"/>
    <w:rsid w:val="00B00EBF"/>
    <w:rsid w:val="00B01B31"/>
    <w:rsid w:val="00B056ED"/>
    <w:rsid w:val="00B06906"/>
    <w:rsid w:val="00B11EC1"/>
    <w:rsid w:val="00B13A54"/>
    <w:rsid w:val="00B13FD3"/>
    <w:rsid w:val="00B1429C"/>
    <w:rsid w:val="00B1440A"/>
    <w:rsid w:val="00B14DB9"/>
    <w:rsid w:val="00B21B1E"/>
    <w:rsid w:val="00B23924"/>
    <w:rsid w:val="00B27EB9"/>
    <w:rsid w:val="00B324E7"/>
    <w:rsid w:val="00B337C4"/>
    <w:rsid w:val="00B34C76"/>
    <w:rsid w:val="00B36121"/>
    <w:rsid w:val="00B400EB"/>
    <w:rsid w:val="00B401EE"/>
    <w:rsid w:val="00B417F4"/>
    <w:rsid w:val="00B420BA"/>
    <w:rsid w:val="00B44E16"/>
    <w:rsid w:val="00B50739"/>
    <w:rsid w:val="00B510AF"/>
    <w:rsid w:val="00B529A9"/>
    <w:rsid w:val="00B52A21"/>
    <w:rsid w:val="00B54B28"/>
    <w:rsid w:val="00B55305"/>
    <w:rsid w:val="00B57CCC"/>
    <w:rsid w:val="00B609F2"/>
    <w:rsid w:val="00B64F9D"/>
    <w:rsid w:val="00B65381"/>
    <w:rsid w:val="00B66664"/>
    <w:rsid w:val="00B67E9B"/>
    <w:rsid w:val="00B724C1"/>
    <w:rsid w:val="00B752DC"/>
    <w:rsid w:val="00B7615F"/>
    <w:rsid w:val="00B80CAF"/>
    <w:rsid w:val="00B80E7C"/>
    <w:rsid w:val="00B81B7F"/>
    <w:rsid w:val="00B831AA"/>
    <w:rsid w:val="00B858D8"/>
    <w:rsid w:val="00B9167C"/>
    <w:rsid w:val="00B91EAE"/>
    <w:rsid w:val="00B9525E"/>
    <w:rsid w:val="00B95479"/>
    <w:rsid w:val="00B97523"/>
    <w:rsid w:val="00BA0D2B"/>
    <w:rsid w:val="00BA506F"/>
    <w:rsid w:val="00BA7662"/>
    <w:rsid w:val="00BA78B1"/>
    <w:rsid w:val="00BB0270"/>
    <w:rsid w:val="00BB1EF8"/>
    <w:rsid w:val="00BB3304"/>
    <w:rsid w:val="00BB40E2"/>
    <w:rsid w:val="00BC0FCA"/>
    <w:rsid w:val="00BC13E1"/>
    <w:rsid w:val="00BC15C6"/>
    <w:rsid w:val="00BC191B"/>
    <w:rsid w:val="00BC1B4C"/>
    <w:rsid w:val="00BC4F5D"/>
    <w:rsid w:val="00BC593F"/>
    <w:rsid w:val="00BC5A4E"/>
    <w:rsid w:val="00BC668E"/>
    <w:rsid w:val="00BD3857"/>
    <w:rsid w:val="00BD5498"/>
    <w:rsid w:val="00BD76F8"/>
    <w:rsid w:val="00BE0B95"/>
    <w:rsid w:val="00BF1A69"/>
    <w:rsid w:val="00BF6AEE"/>
    <w:rsid w:val="00C0039B"/>
    <w:rsid w:val="00C02F1D"/>
    <w:rsid w:val="00C0492B"/>
    <w:rsid w:val="00C1223B"/>
    <w:rsid w:val="00C223A0"/>
    <w:rsid w:val="00C251F3"/>
    <w:rsid w:val="00C254FB"/>
    <w:rsid w:val="00C27A73"/>
    <w:rsid w:val="00C31C98"/>
    <w:rsid w:val="00C3238E"/>
    <w:rsid w:val="00C33DC0"/>
    <w:rsid w:val="00C355CE"/>
    <w:rsid w:val="00C35BFF"/>
    <w:rsid w:val="00C36A90"/>
    <w:rsid w:val="00C3754E"/>
    <w:rsid w:val="00C44621"/>
    <w:rsid w:val="00C46789"/>
    <w:rsid w:val="00C47468"/>
    <w:rsid w:val="00C47544"/>
    <w:rsid w:val="00C53354"/>
    <w:rsid w:val="00C57B80"/>
    <w:rsid w:val="00C57E05"/>
    <w:rsid w:val="00C61898"/>
    <w:rsid w:val="00C65AD9"/>
    <w:rsid w:val="00C67641"/>
    <w:rsid w:val="00C70BAD"/>
    <w:rsid w:val="00C7193C"/>
    <w:rsid w:val="00C73B31"/>
    <w:rsid w:val="00C818C2"/>
    <w:rsid w:val="00CA4BD8"/>
    <w:rsid w:val="00CA57DA"/>
    <w:rsid w:val="00CB0B95"/>
    <w:rsid w:val="00CB20E7"/>
    <w:rsid w:val="00CB2A4E"/>
    <w:rsid w:val="00CB450A"/>
    <w:rsid w:val="00CB5A53"/>
    <w:rsid w:val="00CC1BD9"/>
    <w:rsid w:val="00CC2853"/>
    <w:rsid w:val="00CC3BFC"/>
    <w:rsid w:val="00CC426E"/>
    <w:rsid w:val="00CE2E67"/>
    <w:rsid w:val="00CE4C69"/>
    <w:rsid w:val="00CE6543"/>
    <w:rsid w:val="00CE6ABA"/>
    <w:rsid w:val="00CF2C70"/>
    <w:rsid w:val="00CF53FF"/>
    <w:rsid w:val="00CF689B"/>
    <w:rsid w:val="00D00C88"/>
    <w:rsid w:val="00D014C6"/>
    <w:rsid w:val="00D03C84"/>
    <w:rsid w:val="00D101F0"/>
    <w:rsid w:val="00D11777"/>
    <w:rsid w:val="00D1345B"/>
    <w:rsid w:val="00D16A1B"/>
    <w:rsid w:val="00D179F1"/>
    <w:rsid w:val="00D20EA2"/>
    <w:rsid w:val="00D22E7B"/>
    <w:rsid w:val="00D22F6C"/>
    <w:rsid w:val="00D249A0"/>
    <w:rsid w:val="00D24EDA"/>
    <w:rsid w:val="00D309EC"/>
    <w:rsid w:val="00D3551D"/>
    <w:rsid w:val="00D377AA"/>
    <w:rsid w:val="00D433DD"/>
    <w:rsid w:val="00D45783"/>
    <w:rsid w:val="00D47FF3"/>
    <w:rsid w:val="00D55A93"/>
    <w:rsid w:val="00D649FC"/>
    <w:rsid w:val="00D67384"/>
    <w:rsid w:val="00D701BE"/>
    <w:rsid w:val="00D72108"/>
    <w:rsid w:val="00D748C7"/>
    <w:rsid w:val="00D805B1"/>
    <w:rsid w:val="00D814AB"/>
    <w:rsid w:val="00D81D24"/>
    <w:rsid w:val="00D90779"/>
    <w:rsid w:val="00D95679"/>
    <w:rsid w:val="00D97E00"/>
    <w:rsid w:val="00DA2499"/>
    <w:rsid w:val="00DA3F61"/>
    <w:rsid w:val="00DA4E8A"/>
    <w:rsid w:val="00DA5622"/>
    <w:rsid w:val="00DA59FB"/>
    <w:rsid w:val="00DB2346"/>
    <w:rsid w:val="00DB55A9"/>
    <w:rsid w:val="00DB7383"/>
    <w:rsid w:val="00DB788A"/>
    <w:rsid w:val="00DC069D"/>
    <w:rsid w:val="00DC1572"/>
    <w:rsid w:val="00DC3D7D"/>
    <w:rsid w:val="00DC45B0"/>
    <w:rsid w:val="00DC59B3"/>
    <w:rsid w:val="00DD026F"/>
    <w:rsid w:val="00DE095D"/>
    <w:rsid w:val="00DE144B"/>
    <w:rsid w:val="00DE274C"/>
    <w:rsid w:val="00DE5ED3"/>
    <w:rsid w:val="00DE6427"/>
    <w:rsid w:val="00DF1769"/>
    <w:rsid w:val="00DF4D65"/>
    <w:rsid w:val="00DF4D9E"/>
    <w:rsid w:val="00DF7FE9"/>
    <w:rsid w:val="00E002E8"/>
    <w:rsid w:val="00E00597"/>
    <w:rsid w:val="00E077DF"/>
    <w:rsid w:val="00E15919"/>
    <w:rsid w:val="00E15F6B"/>
    <w:rsid w:val="00E16A97"/>
    <w:rsid w:val="00E24873"/>
    <w:rsid w:val="00E2584D"/>
    <w:rsid w:val="00E27476"/>
    <w:rsid w:val="00E33091"/>
    <w:rsid w:val="00E43C26"/>
    <w:rsid w:val="00E5078A"/>
    <w:rsid w:val="00E5540E"/>
    <w:rsid w:val="00E56A75"/>
    <w:rsid w:val="00E56FCB"/>
    <w:rsid w:val="00E57F4E"/>
    <w:rsid w:val="00E60741"/>
    <w:rsid w:val="00E61127"/>
    <w:rsid w:val="00E617EF"/>
    <w:rsid w:val="00E629A8"/>
    <w:rsid w:val="00E64A9E"/>
    <w:rsid w:val="00E64FE3"/>
    <w:rsid w:val="00E70C68"/>
    <w:rsid w:val="00E7273B"/>
    <w:rsid w:val="00E73529"/>
    <w:rsid w:val="00E73E53"/>
    <w:rsid w:val="00E80AB3"/>
    <w:rsid w:val="00E851B1"/>
    <w:rsid w:val="00E97200"/>
    <w:rsid w:val="00EA2902"/>
    <w:rsid w:val="00EA37BA"/>
    <w:rsid w:val="00EA398C"/>
    <w:rsid w:val="00EA45F5"/>
    <w:rsid w:val="00EA4F8D"/>
    <w:rsid w:val="00EA50F6"/>
    <w:rsid w:val="00EA5219"/>
    <w:rsid w:val="00EB0086"/>
    <w:rsid w:val="00EB35D8"/>
    <w:rsid w:val="00EB35E5"/>
    <w:rsid w:val="00EB7D15"/>
    <w:rsid w:val="00EC0131"/>
    <w:rsid w:val="00EC02F1"/>
    <w:rsid w:val="00EC30F3"/>
    <w:rsid w:val="00EC3281"/>
    <w:rsid w:val="00EC58A7"/>
    <w:rsid w:val="00EC64CF"/>
    <w:rsid w:val="00EC6FED"/>
    <w:rsid w:val="00ED3CAB"/>
    <w:rsid w:val="00ED4C4E"/>
    <w:rsid w:val="00ED5D8E"/>
    <w:rsid w:val="00EE389C"/>
    <w:rsid w:val="00EE431D"/>
    <w:rsid w:val="00EE5920"/>
    <w:rsid w:val="00EE7396"/>
    <w:rsid w:val="00EF21A8"/>
    <w:rsid w:val="00EF736C"/>
    <w:rsid w:val="00EF73E3"/>
    <w:rsid w:val="00F01FB3"/>
    <w:rsid w:val="00F10037"/>
    <w:rsid w:val="00F113FA"/>
    <w:rsid w:val="00F142E3"/>
    <w:rsid w:val="00F155F9"/>
    <w:rsid w:val="00F2042B"/>
    <w:rsid w:val="00F225CE"/>
    <w:rsid w:val="00F268B5"/>
    <w:rsid w:val="00F32ED0"/>
    <w:rsid w:val="00F3361A"/>
    <w:rsid w:val="00F33A45"/>
    <w:rsid w:val="00F356F5"/>
    <w:rsid w:val="00F406DD"/>
    <w:rsid w:val="00F432B3"/>
    <w:rsid w:val="00F44DA2"/>
    <w:rsid w:val="00F4539D"/>
    <w:rsid w:val="00F4669F"/>
    <w:rsid w:val="00F52A0B"/>
    <w:rsid w:val="00F52A1F"/>
    <w:rsid w:val="00F55E76"/>
    <w:rsid w:val="00F56948"/>
    <w:rsid w:val="00F571F2"/>
    <w:rsid w:val="00F60D89"/>
    <w:rsid w:val="00F61CC7"/>
    <w:rsid w:val="00F640CD"/>
    <w:rsid w:val="00F66BEB"/>
    <w:rsid w:val="00F67593"/>
    <w:rsid w:val="00F67A47"/>
    <w:rsid w:val="00F71058"/>
    <w:rsid w:val="00F726C1"/>
    <w:rsid w:val="00F734DC"/>
    <w:rsid w:val="00F77314"/>
    <w:rsid w:val="00F82804"/>
    <w:rsid w:val="00F84CAF"/>
    <w:rsid w:val="00F86A40"/>
    <w:rsid w:val="00F903E3"/>
    <w:rsid w:val="00F908D3"/>
    <w:rsid w:val="00F928AA"/>
    <w:rsid w:val="00F92DF1"/>
    <w:rsid w:val="00F936BE"/>
    <w:rsid w:val="00F958AD"/>
    <w:rsid w:val="00FA5536"/>
    <w:rsid w:val="00FB4168"/>
    <w:rsid w:val="00FB41B2"/>
    <w:rsid w:val="00FC05FB"/>
    <w:rsid w:val="00FC283D"/>
    <w:rsid w:val="00FC2AE1"/>
    <w:rsid w:val="00FC38B1"/>
    <w:rsid w:val="00FC3EDA"/>
    <w:rsid w:val="00FC63B6"/>
    <w:rsid w:val="00FC6A72"/>
    <w:rsid w:val="00FC7A43"/>
    <w:rsid w:val="00FD3175"/>
    <w:rsid w:val="00FD58CA"/>
    <w:rsid w:val="00FE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648EC0"/>
  <w15:chartTrackingRefBased/>
  <w15:docId w15:val="{056C5B94-0F4A-4337-BCBC-1E989213F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uto">
    <w:name w:val="auto"/>
    <w:basedOn w:val="a"/>
    <w:pPr>
      <w:pBdr>
        <w:left w:val="inset" w:sz="6" w:space="8" w:color="auto"/>
        <w:right w:val="inset" w:sz="6" w:space="8" w:color="auto"/>
      </w:pBdr>
      <w:shd w:val="clear" w:color="auto" w:fill="FFFFFF"/>
      <w:spacing w:line="312" w:lineRule="atLeast"/>
      <w:jc w:val="both"/>
    </w:pPr>
    <w:rPr>
      <w:rFonts w:ascii="Verdana" w:hAnsi="Verdana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styleId="2">
    <w:name w:val="Body Text 2"/>
    <w:basedOn w:val="a"/>
    <w:pPr>
      <w:spacing w:after="120" w:line="480" w:lineRule="auto"/>
    </w:pPr>
    <w:rPr>
      <w:rFonts w:cs="Arial Unicode MS"/>
      <w:sz w:val="28"/>
      <w:szCs w:val="20"/>
    </w:rPr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styleId="a5">
    <w:name w:val="Plain Text"/>
    <w:basedOn w:val="a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pPr>
      <w:jc w:val="center"/>
    </w:pPr>
    <w:rPr>
      <w:sz w:val="28"/>
    </w:rPr>
  </w:style>
  <w:style w:type="paragraph" w:styleId="a7">
    <w:name w:val="Body Text Indent"/>
    <w:basedOn w:val="a"/>
    <w:pPr>
      <w:ind w:firstLine="539"/>
      <w:jc w:val="both"/>
    </w:pPr>
    <w:rPr>
      <w:sz w:val="28"/>
      <w:szCs w:val="28"/>
    </w:rPr>
  </w:style>
  <w:style w:type="paragraph" w:styleId="3">
    <w:name w:val="Body Text 3"/>
    <w:basedOn w:val="a"/>
    <w:pPr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425"/>
      <w:jc w:val="both"/>
    </w:pPr>
    <w:rPr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B97523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B97523"/>
    <w:rPr>
      <w:rFonts w:ascii="Tahoma" w:hAnsi="Tahoma" w:cs="Tahoma"/>
      <w:sz w:val="16"/>
      <w:szCs w:val="16"/>
    </w:rPr>
  </w:style>
  <w:style w:type="paragraph" w:styleId="aa">
    <w:name w:val="Обычный (веб)"/>
    <w:basedOn w:val="a"/>
    <w:unhideWhenUsed/>
    <w:rsid w:val="00CB2A4E"/>
    <w:pPr>
      <w:spacing w:before="100" w:beforeAutospacing="1" w:after="100" w:afterAutospacing="1"/>
    </w:pPr>
    <w:rPr>
      <w:rFonts w:ascii="Verdana" w:hAnsi="Verdana"/>
    </w:rPr>
  </w:style>
  <w:style w:type="paragraph" w:styleId="ab">
    <w:name w:val="footer"/>
    <w:basedOn w:val="a"/>
    <w:link w:val="ac"/>
    <w:uiPriority w:val="99"/>
    <w:unhideWhenUsed/>
    <w:rsid w:val="0071293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712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D01AF-E92D-4BF5-96A0-CBC92409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ый документ публичных слушаний по проекту Устава Изобильненского</vt:lpstr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ый документ публичных слушаний по проекту Устава Изобильненского</dc:title>
  <dc:subject/>
  <dc:creator>1</dc:creator>
  <cp:keywords/>
  <cp:lastModifiedBy>Олег Кузьменко</cp:lastModifiedBy>
  <cp:revision>2</cp:revision>
  <cp:lastPrinted>2021-12-06T11:07:00Z</cp:lastPrinted>
  <dcterms:created xsi:type="dcterms:W3CDTF">2021-12-06T11:35:00Z</dcterms:created>
  <dcterms:modified xsi:type="dcterms:W3CDTF">2021-12-06T11:35:00Z</dcterms:modified>
</cp:coreProperties>
</file>